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B" w:rsidRDefault="0029071F" w:rsidP="000C3D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071F">
        <w:rPr>
          <w:rFonts w:ascii="Times New Roman" w:hAnsi="Times New Roman" w:cs="Times New Roman"/>
          <w:sz w:val="20"/>
          <w:szCs w:val="20"/>
        </w:rPr>
        <w:t>Приложение</w:t>
      </w:r>
      <w:r w:rsidR="000C3DEB">
        <w:rPr>
          <w:rFonts w:ascii="Times New Roman" w:hAnsi="Times New Roman" w:cs="Times New Roman"/>
          <w:sz w:val="20"/>
          <w:szCs w:val="20"/>
        </w:rPr>
        <w:t>_____</w:t>
      </w:r>
      <w:r w:rsidRPr="0029071F">
        <w:rPr>
          <w:rFonts w:ascii="Times New Roman" w:hAnsi="Times New Roman" w:cs="Times New Roman"/>
          <w:sz w:val="20"/>
          <w:szCs w:val="20"/>
        </w:rPr>
        <w:t xml:space="preserve"> </w:t>
      </w:r>
      <w:r w:rsidR="00D176BE">
        <w:rPr>
          <w:rFonts w:ascii="Times New Roman" w:hAnsi="Times New Roman" w:cs="Times New Roman"/>
          <w:sz w:val="20"/>
          <w:szCs w:val="20"/>
        </w:rPr>
        <w:t xml:space="preserve"> </w:t>
      </w:r>
      <w:r w:rsidRPr="0029071F">
        <w:rPr>
          <w:rFonts w:ascii="Times New Roman" w:hAnsi="Times New Roman" w:cs="Times New Roman"/>
          <w:sz w:val="20"/>
          <w:szCs w:val="20"/>
        </w:rPr>
        <w:t xml:space="preserve"> к приказу   от 14.01.2014 г. № 14</w:t>
      </w:r>
      <w:r w:rsidRPr="0029071F">
        <w:rPr>
          <w:rFonts w:ascii="Times New Roman" w:hAnsi="Times New Roman" w:cs="Times New Roman"/>
          <w:sz w:val="20"/>
          <w:szCs w:val="20"/>
        </w:rPr>
        <w:cr/>
      </w:r>
      <w:r w:rsidR="000C3DEB" w:rsidRPr="000C3DEB">
        <w:rPr>
          <w:rFonts w:ascii="Times New Roman" w:hAnsi="Times New Roman" w:cs="Times New Roman"/>
        </w:rPr>
        <w:t xml:space="preserve"> 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2360">
        <w:rPr>
          <w:rFonts w:ascii="Times New Roman" w:hAnsi="Times New Roman" w:cs="Times New Roman"/>
          <w:sz w:val="20"/>
          <w:szCs w:val="20"/>
        </w:rPr>
        <w:t xml:space="preserve"> </w:t>
      </w:r>
      <w:r w:rsidRPr="00880953">
        <w:rPr>
          <w:rFonts w:ascii="Times New Roman" w:hAnsi="Times New Roman" w:cs="Times New Roman"/>
          <w:sz w:val="20"/>
          <w:szCs w:val="20"/>
        </w:rPr>
        <w:t>Администрация города Соликамска Пермского края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953">
        <w:rPr>
          <w:rFonts w:ascii="Times New Roman" w:hAnsi="Times New Roman" w:cs="Times New Roman"/>
          <w:sz w:val="20"/>
          <w:szCs w:val="20"/>
        </w:rPr>
        <w:t>УПРАВЛЕНИЕ ОБРАЗОВАНИЯ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53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 учреждение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5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 школа №12».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953">
        <w:rPr>
          <w:rFonts w:ascii="Times New Roman" w:hAnsi="Times New Roman" w:cs="Times New Roman"/>
          <w:sz w:val="20"/>
          <w:szCs w:val="20"/>
        </w:rPr>
        <w:t>618554 РФ, Пермский край, г. Соликамск, 20 лет Победы, 179.</w:t>
      </w:r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953">
        <w:rPr>
          <w:rFonts w:ascii="Times New Roman" w:hAnsi="Times New Roman" w:cs="Times New Roman"/>
          <w:sz w:val="20"/>
          <w:szCs w:val="20"/>
        </w:rPr>
        <w:t xml:space="preserve">Телефон/факс 8(34253) 75343 </w:t>
      </w:r>
      <w:r w:rsidRPr="008809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80953">
        <w:rPr>
          <w:rFonts w:ascii="Times New Roman" w:hAnsi="Times New Roman" w:cs="Times New Roman"/>
          <w:sz w:val="20"/>
          <w:szCs w:val="20"/>
        </w:rPr>
        <w:t>-</w:t>
      </w:r>
      <w:r w:rsidRPr="008809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80953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880953">
          <w:rPr>
            <w:rStyle w:val="a3"/>
            <w:rFonts w:ascii="Times New Roman" w:hAnsi="Times New Roman"/>
            <w:sz w:val="20"/>
            <w:szCs w:val="20"/>
            <w:lang w:val="en-US"/>
          </w:rPr>
          <w:t>solk</w:t>
        </w:r>
        <w:r w:rsidRPr="00880953">
          <w:rPr>
            <w:rStyle w:val="a3"/>
            <w:rFonts w:ascii="Times New Roman" w:hAnsi="Times New Roman"/>
            <w:sz w:val="20"/>
            <w:szCs w:val="20"/>
          </w:rPr>
          <w:t>12@</w:t>
        </w:r>
        <w:r w:rsidRPr="00880953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880953">
          <w:rPr>
            <w:rStyle w:val="a3"/>
            <w:rFonts w:ascii="Times New Roman" w:hAnsi="Times New Roman"/>
            <w:sz w:val="20"/>
            <w:szCs w:val="20"/>
          </w:rPr>
          <w:t>.</w:t>
        </w:r>
        <w:r w:rsidRPr="00880953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0C3DEB" w:rsidRPr="00880953" w:rsidRDefault="000C3DEB" w:rsidP="000C3D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953">
        <w:rPr>
          <w:rFonts w:ascii="Times New Roman" w:hAnsi="Times New Roman" w:cs="Times New Roman"/>
          <w:sz w:val="20"/>
          <w:szCs w:val="20"/>
        </w:rPr>
        <w:t>ИНН 5919017031            КПП 591901001</w:t>
      </w:r>
    </w:p>
    <w:p w:rsidR="000C3DEB" w:rsidRDefault="000C3DEB" w:rsidP="000C3D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B2360">
        <w:rPr>
          <w:rFonts w:ascii="Times New Roman" w:hAnsi="Times New Roman" w:cs="Times New Roman"/>
          <w:sz w:val="28"/>
          <w:szCs w:val="28"/>
        </w:rPr>
        <w:t xml:space="preserve"> </w:t>
      </w:r>
      <w:r w:rsidRPr="001B2360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10121" w:type="dxa"/>
        <w:tblLook w:val="01E0"/>
      </w:tblPr>
      <w:tblGrid>
        <w:gridCol w:w="3348"/>
        <w:gridCol w:w="3250"/>
        <w:gridCol w:w="3523"/>
      </w:tblGrid>
      <w:tr w:rsidR="000C3DEB" w:rsidRPr="00436B3A" w:rsidTr="00B77DC7">
        <w:tc>
          <w:tcPr>
            <w:tcW w:w="3348" w:type="dxa"/>
          </w:tcPr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от 14.01.2014г</w:t>
            </w: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</w:tcPr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УТВЕРЖДАЮ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ОУ «СОШ №12»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________  О.В. Борчанинова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.2014</w:t>
            </w:r>
          </w:p>
          <w:p w:rsidR="000C3DEB" w:rsidRPr="00436B3A" w:rsidRDefault="000C3DEB" w:rsidP="00B7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71F" w:rsidRPr="0029071F" w:rsidRDefault="00E569AC" w:rsidP="00290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071F" w:rsidRDefault="0029071F" w:rsidP="00290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1F">
        <w:rPr>
          <w:rFonts w:ascii="Times New Roman" w:hAnsi="Times New Roman" w:cs="Times New Roman"/>
          <w:b/>
          <w:sz w:val="28"/>
          <w:szCs w:val="28"/>
        </w:rPr>
        <w:t>о сетевой форм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9071F">
        <w:rPr>
          <w:rFonts w:ascii="Times New Roman" w:hAnsi="Times New Roman" w:cs="Times New Roman"/>
          <w:b/>
          <w:sz w:val="28"/>
          <w:szCs w:val="28"/>
        </w:rPr>
        <w:t xml:space="preserve">бразовательных программ </w:t>
      </w:r>
    </w:p>
    <w:p w:rsidR="0029071F" w:rsidRPr="0029071F" w:rsidRDefault="0029071F" w:rsidP="00504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ОУ «СОШ №12»</w:t>
      </w:r>
      <w:r w:rsidRPr="0029071F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370A70" w:rsidRDefault="0029071F" w:rsidP="00504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1.1.  Настоящее  Положение  о  сетевой  форме  реализации  образовательных программ  (Далее  –   Положение)    определяет  цель  и  задачи  применения сетевой      формы     реализации  образовательных     программ,    перечень  образовательных  программ,   реализуемых   в   сетевой   форме,   содержание</w:t>
      </w:r>
      <w:r w:rsidR="00504BE6" w:rsidRPr="00504BE6">
        <w:rPr>
          <w:rFonts w:ascii="Times New Roman" w:hAnsi="Times New Roman" w:cs="Times New Roman"/>
          <w:sz w:val="28"/>
          <w:szCs w:val="28"/>
        </w:rPr>
        <w:t xml:space="preserve"> </w:t>
      </w:r>
      <w:r w:rsidRPr="0029071F">
        <w:rPr>
          <w:rFonts w:ascii="Times New Roman" w:hAnsi="Times New Roman" w:cs="Times New Roman"/>
          <w:sz w:val="28"/>
          <w:szCs w:val="28"/>
        </w:rPr>
        <w:t xml:space="preserve">договора  о  сетевой  форме  реализации  образовательных  программ, порядок  разработки     образовательных    программ,   реализуемых    в  </w:t>
      </w:r>
      <w:proofErr w:type="gramStart"/>
      <w:r w:rsidR="00504B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9071F">
        <w:rPr>
          <w:rFonts w:ascii="Times New Roman" w:hAnsi="Times New Roman" w:cs="Times New Roman"/>
          <w:sz w:val="28"/>
          <w:szCs w:val="28"/>
        </w:rPr>
        <w:t>етевой</w:t>
      </w:r>
      <w:proofErr w:type="spellEnd"/>
      <w:r w:rsidRPr="0029071F">
        <w:rPr>
          <w:rFonts w:ascii="Times New Roman" w:hAnsi="Times New Roman" w:cs="Times New Roman"/>
          <w:sz w:val="28"/>
          <w:szCs w:val="28"/>
        </w:rPr>
        <w:t xml:space="preserve">    форме, особенности   применения   сетевой    формы      реализации  образовательных  программ  с  использованием    электронного   обучения, дистанционных образовательных     технологий,    порядок    проведения промежуточной  аттестации 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и   финансовое  обеспечение  применения  сетевой  формы реализации образовательных программ в муниципальном автономном  общеобразовательном учреждении «Средняя общеобразовательная школа №  1</w:t>
      </w:r>
      <w:r w:rsidR="00504BE6" w:rsidRPr="00504BE6">
        <w:rPr>
          <w:rFonts w:ascii="Times New Roman" w:hAnsi="Times New Roman" w:cs="Times New Roman"/>
          <w:sz w:val="28"/>
          <w:szCs w:val="28"/>
        </w:rPr>
        <w:t>2</w:t>
      </w:r>
      <w:r w:rsidRPr="0029071F">
        <w:rPr>
          <w:rFonts w:ascii="Times New Roman" w:hAnsi="Times New Roman" w:cs="Times New Roman"/>
          <w:sz w:val="28"/>
          <w:szCs w:val="28"/>
        </w:rPr>
        <w:t>» (далее – О</w:t>
      </w:r>
      <w:r w:rsidR="00F21705">
        <w:rPr>
          <w:rFonts w:ascii="Times New Roman" w:hAnsi="Times New Roman" w:cs="Times New Roman"/>
          <w:sz w:val="28"/>
          <w:szCs w:val="28"/>
        </w:rPr>
        <w:t>У</w:t>
      </w:r>
      <w:r w:rsidRPr="0029071F">
        <w:rPr>
          <w:rFonts w:ascii="Times New Roman" w:hAnsi="Times New Roman" w:cs="Times New Roman"/>
          <w:sz w:val="28"/>
          <w:szCs w:val="28"/>
        </w:rPr>
        <w:t xml:space="preserve">). Нормативным   основанием   настоящего   положения   является   Федеральный  закон  от  29  декабря  2012  года  №  273-ФЗ  «Об  образовании  в  Российской  Федерации». </w:t>
      </w:r>
      <w:r w:rsidRPr="0029071F">
        <w:rPr>
          <w:rFonts w:ascii="Times New Roman" w:hAnsi="Times New Roman" w:cs="Times New Roman"/>
          <w:sz w:val="28"/>
          <w:szCs w:val="28"/>
        </w:rPr>
        <w:cr/>
        <w:t xml:space="preserve">1.2.  В  реализации  образовательных  программ  с  использованием  сетевой  </w:t>
      </w:r>
    </w:p>
    <w:p w:rsidR="00504BE6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формы могут участвовать организации, осуществляющие образовательную деятельность</w:t>
      </w:r>
      <w:r w:rsidR="00F21705">
        <w:rPr>
          <w:rFonts w:ascii="Times New Roman" w:hAnsi="Times New Roman" w:cs="Times New Roman"/>
          <w:sz w:val="28"/>
          <w:szCs w:val="28"/>
        </w:rPr>
        <w:t>,</w:t>
      </w:r>
      <w:r w:rsidRPr="0029071F">
        <w:rPr>
          <w:rFonts w:ascii="Times New Roman" w:hAnsi="Times New Roman" w:cs="Times New Roman"/>
          <w:sz w:val="28"/>
          <w:szCs w:val="28"/>
        </w:rPr>
        <w:t xml:space="preserve"> научные организации</w:t>
      </w:r>
      <w:r w:rsidR="00F21705">
        <w:rPr>
          <w:rFonts w:ascii="Times New Roman" w:hAnsi="Times New Roman" w:cs="Times New Roman"/>
          <w:sz w:val="28"/>
          <w:szCs w:val="28"/>
        </w:rPr>
        <w:t xml:space="preserve">, </w:t>
      </w:r>
      <w:r w:rsidRPr="0029071F">
        <w:rPr>
          <w:rFonts w:ascii="Times New Roman" w:hAnsi="Times New Roman" w:cs="Times New Roman"/>
          <w:sz w:val="28"/>
          <w:szCs w:val="28"/>
        </w:rPr>
        <w:t xml:space="preserve"> медицинские организации</w:t>
      </w:r>
      <w:r w:rsidR="00F21705">
        <w:rPr>
          <w:rFonts w:ascii="Times New Roman" w:hAnsi="Times New Roman" w:cs="Times New Roman"/>
          <w:sz w:val="28"/>
          <w:szCs w:val="28"/>
        </w:rPr>
        <w:t>,</w:t>
      </w:r>
      <w:r w:rsidRPr="0029071F">
        <w:rPr>
          <w:rFonts w:ascii="Times New Roman" w:hAnsi="Times New Roman" w:cs="Times New Roman"/>
          <w:sz w:val="28"/>
          <w:szCs w:val="28"/>
        </w:rPr>
        <w:t xml:space="preserve">  организации культуры</w:t>
      </w:r>
      <w:r w:rsidR="00F21705">
        <w:rPr>
          <w:rFonts w:ascii="Times New Roman" w:hAnsi="Times New Roman" w:cs="Times New Roman"/>
          <w:sz w:val="28"/>
          <w:szCs w:val="28"/>
        </w:rPr>
        <w:t>,</w:t>
      </w:r>
      <w:r w:rsidRPr="0029071F">
        <w:rPr>
          <w:rFonts w:ascii="Times New Roman" w:hAnsi="Times New Roman" w:cs="Times New Roman"/>
          <w:sz w:val="28"/>
          <w:szCs w:val="28"/>
        </w:rPr>
        <w:t xml:space="preserve">   физкультурно-спортивные организации</w:t>
      </w:r>
      <w:r w:rsidR="00F21705">
        <w:rPr>
          <w:rFonts w:ascii="Times New Roman" w:hAnsi="Times New Roman" w:cs="Times New Roman"/>
          <w:sz w:val="28"/>
          <w:szCs w:val="28"/>
        </w:rPr>
        <w:t>,</w:t>
      </w:r>
      <w:r w:rsidRPr="0029071F">
        <w:rPr>
          <w:rFonts w:ascii="Times New Roman" w:hAnsi="Times New Roman" w:cs="Times New Roman"/>
          <w:sz w:val="28"/>
          <w:szCs w:val="28"/>
        </w:rPr>
        <w:t xml:space="preserve">  иные организации,   обладающие    ресурсами,   необходимыми   для осуществления обучения, проведения учебной</w:t>
      </w:r>
      <w:r w:rsidR="00F21705">
        <w:rPr>
          <w:rFonts w:ascii="Times New Roman" w:hAnsi="Times New Roman" w:cs="Times New Roman"/>
          <w:sz w:val="28"/>
          <w:szCs w:val="28"/>
        </w:rPr>
        <w:t>,</w:t>
      </w:r>
      <w:r w:rsidRPr="0029071F">
        <w:rPr>
          <w:rFonts w:ascii="Times New Roman" w:hAnsi="Times New Roman" w:cs="Times New Roman"/>
          <w:sz w:val="28"/>
          <w:szCs w:val="28"/>
        </w:rPr>
        <w:t xml:space="preserve"> </w:t>
      </w:r>
      <w:r w:rsidR="00F2170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071F">
        <w:rPr>
          <w:rFonts w:ascii="Times New Roman" w:hAnsi="Times New Roman" w:cs="Times New Roman"/>
          <w:sz w:val="28"/>
          <w:szCs w:val="28"/>
        </w:rPr>
        <w:t xml:space="preserve">и производственной практики и   осуществления   </w:t>
      </w:r>
      <w:r w:rsidR="00504BE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29071F">
        <w:rPr>
          <w:rFonts w:ascii="Times New Roman" w:hAnsi="Times New Roman" w:cs="Times New Roman"/>
          <w:sz w:val="28"/>
          <w:szCs w:val="28"/>
        </w:rPr>
        <w:t>ных видов учебной  деятельности,   предусмотренных  соответствующей образовательной программой.</w:t>
      </w:r>
    </w:p>
    <w:p w:rsidR="0029071F" w:rsidRPr="0029071F" w:rsidRDefault="0029071F" w:rsidP="0050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1.3. Основные понятия</w:t>
      </w:r>
      <w:r w:rsidR="00504BE6">
        <w:rPr>
          <w:rFonts w:ascii="Times New Roman" w:hAnsi="Times New Roman" w:cs="Times New Roman"/>
          <w:sz w:val="28"/>
          <w:szCs w:val="28"/>
        </w:rPr>
        <w:t>:</w:t>
      </w:r>
      <w:r w:rsidRPr="0029071F">
        <w:rPr>
          <w:rFonts w:ascii="Times New Roman" w:hAnsi="Times New Roman" w:cs="Times New Roman"/>
          <w:sz w:val="28"/>
          <w:szCs w:val="28"/>
        </w:rPr>
        <w:cr/>
        <w:t xml:space="preserve">Сетевая     форма     реализации     образовательных      программ    -   </w:t>
      </w:r>
      <w:r w:rsidR="00504BE6">
        <w:rPr>
          <w:rFonts w:ascii="Times New Roman" w:hAnsi="Times New Roman" w:cs="Times New Roman"/>
          <w:sz w:val="28"/>
          <w:szCs w:val="28"/>
        </w:rPr>
        <w:t>о</w:t>
      </w:r>
      <w:r w:rsidRPr="0029071F">
        <w:rPr>
          <w:rFonts w:ascii="Times New Roman" w:hAnsi="Times New Roman" w:cs="Times New Roman"/>
          <w:sz w:val="28"/>
          <w:szCs w:val="28"/>
        </w:rPr>
        <w:t xml:space="preserve">своение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 образовательной   программы   с   использованием   ресурсов  нескольких организаций, осуществляющих образовательную деятельность, в  том   числе   иностранных,   а   также   при   необходимости   с   использованием ресурсов иных организаций.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Электронное  обучение    -  организация    образовательной  деятельности  с  применением содержащейся в базах данных и используемой при реализации образовательных  программ  информации  и  обеспечивающих  ее  обработку информационных технологий, технических средств, а также информационно-телекоммуникационных  сетей,  обеспечивающих  передачу  по  линиям  связи  указанной  информации,  взаимодействие  обучающихся  и педагогических работников.  </w:t>
      </w:r>
    </w:p>
    <w:p w:rsid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Дистанционные  образовательные технологии  -  образовательные технологии,  реализуемые   в  основном   с  применением    информационн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телекоммуникационных  сетей    при    опосредованном     (на  расстоянии) взаимодействии обучающихся и педагогических работников. </w:t>
      </w:r>
    </w:p>
    <w:p w:rsidR="00A20EB5" w:rsidRPr="0029071F" w:rsidRDefault="00A20EB5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71F" w:rsidRPr="00370A70" w:rsidRDefault="0029071F" w:rsidP="00A2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2. Цель  и  задачи  применения  сетевой  формы  реализации</w:t>
      </w:r>
      <w:r w:rsidR="00A20EB5" w:rsidRPr="003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70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  <w:r w:rsidRPr="00370A70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2.1. Целью применения сетевых форм реализации образовательных программ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является  повышение  качества  оказания  образовательными  организациями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государственных услуг в сфере образования.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2.2. Задачами являются: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1.  выполнение  требований    к   условиям     реализации      образовательных  программ,   утвержденных     Федеральными  государственными образовательными стандартами  или    Федеральными    государственными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требованиями; 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2. предоставление 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возможности  выбора  профилей  обучения,  курсов  для  углубленного  изучения,  направлений  деятельности  в  системе  дополнительного образования;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3.  обеспечение   доступа  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 к   современным   образовательным  технологиям; 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4. эффективное  использование    ресурсов  организаций,   реализующих образовательные программы.  </w:t>
      </w:r>
    </w:p>
    <w:p w:rsidR="00A20EB5" w:rsidRDefault="00A20EB5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A70" w:rsidRDefault="00370A70" w:rsidP="00A2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70" w:rsidRDefault="00370A70" w:rsidP="00A2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1F" w:rsidRPr="00370A70" w:rsidRDefault="0029071F" w:rsidP="00A2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3. Образовательные программы, реализуемые в сетевой форме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3.1. Основные образовательные программы: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1) основные общеобразовательные программы - образовательные программы начального   общего   образования,  образовательные   программы  основного  общего      образования,   образовательные    программы       среднего  общего </w:t>
      </w:r>
      <w:r w:rsidR="00A20EB5">
        <w:rPr>
          <w:rFonts w:ascii="Times New Roman" w:hAnsi="Times New Roman" w:cs="Times New Roman"/>
          <w:sz w:val="28"/>
          <w:szCs w:val="28"/>
        </w:rPr>
        <w:t xml:space="preserve"> </w:t>
      </w:r>
      <w:r w:rsidRPr="0029071F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3.2. Дополнительные образовательные программы: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1)   дополнительные   общеобразовательные </w:t>
      </w:r>
      <w:r w:rsidR="00F2170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29071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Pr="0029071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9071F">
        <w:rPr>
          <w:rFonts w:ascii="Times New Roman" w:hAnsi="Times New Roman" w:cs="Times New Roman"/>
          <w:sz w:val="28"/>
          <w:szCs w:val="28"/>
        </w:rPr>
        <w:t xml:space="preserve">   программы, дополнительные    </w:t>
      </w:r>
      <w:proofErr w:type="spellStart"/>
      <w:r w:rsidRPr="0029071F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29071F">
        <w:rPr>
          <w:rFonts w:ascii="Times New Roman" w:hAnsi="Times New Roman" w:cs="Times New Roman"/>
          <w:sz w:val="28"/>
          <w:szCs w:val="28"/>
        </w:rPr>
        <w:t xml:space="preserve"> программы;  </w:t>
      </w:r>
    </w:p>
    <w:p w:rsid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2)  дополнительные  профессиональные  программы  -  программы  повышения  квалификации, программы профессиональной переподготовки. </w:t>
      </w:r>
    </w:p>
    <w:p w:rsidR="00A20EB5" w:rsidRPr="0029071F" w:rsidRDefault="00A20EB5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B5" w:rsidRPr="00370A70" w:rsidRDefault="0029071F" w:rsidP="00A2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4. Договор о сетевой форме реализации образовательных программ</w:t>
      </w:r>
      <w:r w:rsidRPr="00370A70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29071F" w:rsidRDefault="0029071F" w:rsidP="00A20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4.1.  Использование  сетевой  формы  реализации  образовательных  программ  осуществляется на основании договора между организациями. 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4.2.  В  договоре  о  сетевой  форме  реализации  образовательных  программ указываются: 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1)  вид,  уровень  и  (или)  направленность  образовательной  программы  (часть  образовательной программы определенн</w:t>
      </w:r>
      <w:r w:rsidR="00F21705">
        <w:rPr>
          <w:rFonts w:ascii="Times New Roman" w:hAnsi="Times New Roman" w:cs="Times New Roman"/>
          <w:sz w:val="28"/>
          <w:szCs w:val="28"/>
        </w:rPr>
        <w:t>ого</w:t>
      </w:r>
      <w:r w:rsidRPr="0029071F">
        <w:rPr>
          <w:rFonts w:ascii="Times New Roman" w:hAnsi="Times New Roman" w:cs="Times New Roman"/>
          <w:sz w:val="28"/>
          <w:szCs w:val="28"/>
        </w:rPr>
        <w:t xml:space="preserve">  уровня, вида и направленности),  реализуемой с использованием сетевой формы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2)  статус    обучающихся    в  организациях,   реализующих    сетевую  форму  реализации образовательных программ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3) правила приема на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образовательной программе, реализуемой  с использованием сетевой формы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71F">
        <w:rPr>
          <w:rFonts w:ascii="Times New Roman" w:hAnsi="Times New Roman" w:cs="Times New Roman"/>
          <w:sz w:val="28"/>
          <w:szCs w:val="28"/>
        </w:rPr>
        <w:t xml:space="preserve">4)   порядок   организации   академической   мобильности   обучающихся  для  обучающихся   по основным профессиональным    образовательным программам),   осваивающих   образовательную   программу,   реализуемую   использованием сетевой формы; </w:t>
      </w:r>
      <w:proofErr w:type="gramEnd"/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3)  условия  и  порядок  осуществления  образовательной  деятельности  по</w:t>
      </w:r>
      <w:r w:rsidR="00A20EB5">
        <w:rPr>
          <w:rFonts w:ascii="Times New Roman" w:hAnsi="Times New Roman" w:cs="Times New Roman"/>
          <w:sz w:val="28"/>
          <w:szCs w:val="28"/>
        </w:rPr>
        <w:t xml:space="preserve"> </w:t>
      </w:r>
      <w:r w:rsidRPr="0029071F">
        <w:rPr>
          <w:rFonts w:ascii="Times New Roman" w:hAnsi="Times New Roman" w:cs="Times New Roman"/>
          <w:sz w:val="28"/>
          <w:szCs w:val="28"/>
        </w:rPr>
        <w:t xml:space="preserve">образовательной программе, реализуемой посредством сетевой формы, в том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71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распределение обязанностей между организациями;  </w:t>
      </w:r>
    </w:p>
    <w:p w:rsidR="00A20EB5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порядок реализации образовательной программы;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характер  и  объем   ресурсов,    используемых    каждой   организацией,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реализующей образовательные программы посредством сетевой формы.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4)  выдаваемый   документ    или  документы   об  образовании   и  (или)  о  квалификации, документ или документы об обучении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lastRenderedPageBreak/>
        <w:t xml:space="preserve">5) организации, осуществляющие образовательную деятельность, выдающие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документ или документы об обучении;  </w:t>
      </w:r>
    </w:p>
    <w:p w:rsid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6) срок действия договора, порядок его изменения и прекращения.  </w:t>
      </w:r>
    </w:p>
    <w:p w:rsidR="00D176BE" w:rsidRPr="0029071F" w:rsidRDefault="00D176BE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71F" w:rsidRPr="00370A70" w:rsidRDefault="0029071F" w:rsidP="00D17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5. Порядок   разработки         образовательных         программ,   реализуемых  в</w:t>
      </w:r>
      <w:r w:rsidR="00D176BE" w:rsidRPr="003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70">
        <w:rPr>
          <w:rFonts w:ascii="Times New Roman" w:hAnsi="Times New Roman" w:cs="Times New Roman"/>
          <w:b/>
          <w:sz w:val="28"/>
          <w:szCs w:val="28"/>
        </w:rPr>
        <w:t>сетевой форме</w:t>
      </w:r>
      <w:r w:rsidRPr="00370A70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5.1.При реализации  образовательных  программ  с  использованием  сетевой  формы  несколькими  организациями,   осуществляющими   образовательную  деятельность,  такие  организации  совместно  разрабатывают  и  утверждают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образовательные программы, включая все структурные элементы: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учебный план;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календарный учебный график;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рабочие программы учебных предметов; </w:t>
      </w:r>
    </w:p>
    <w:p w:rsidR="00D176BE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курсов, дисциплин (модулей)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оценочные и методические материалы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иные компоненты образовательных программ.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5.2. В   случае   применения   сетевой   формы   реализации  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программ  при участии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 xml:space="preserve">организации,  </w:t>
      </w:r>
      <w:r w:rsidR="00D176BE">
        <w:rPr>
          <w:rFonts w:ascii="Times New Roman" w:hAnsi="Times New Roman" w:cs="Times New Roman"/>
          <w:sz w:val="28"/>
          <w:szCs w:val="28"/>
        </w:rPr>
        <w:t>о</w:t>
      </w:r>
      <w:r w:rsidRPr="0029071F">
        <w:rPr>
          <w:rFonts w:ascii="Times New Roman" w:hAnsi="Times New Roman" w:cs="Times New Roman"/>
          <w:sz w:val="28"/>
          <w:szCs w:val="28"/>
        </w:rPr>
        <w:t xml:space="preserve">существляющей   образовательную  </w:t>
      </w:r>
      <w:r w:rsidR="00D176BE">
        <w:rPr>
          <w:rFonts w:ascii="Times New Roman" w:hAnsi="Times New Roman" w:cs="Times New Roman"/>
          <w:sz w:val="28"/>
          <w:szCs w:val="28"/>
        </w:rPr>
        <w:t>де</w:t>
      </w:r>
      <w:r w:rsidRPr="0029071F">
        <w:rPr>
          <w:rFonts w:ascii="Times New Roman" w:hAnsi="Times New Roman" w:cs="Times New Roman"/>
          <w:sz w:val="28"/>
          <w:szCs w:val="28"/>
        </w:rPr>
        <w:t>ятельность  и  других  организаций  разработка  образовательной  программы  входит</w:t>
      </w:r>
      <w:proofErr w:type="gramEnd"/>
      <w:r w:rsidRPr="0029071F">
        <w:rPr>
          <w:rFonts w:ascii="Times New Roman" w:hAnsi="Times New Roman" w:cs="Times New Roman"/>
          <w:sz w:val="28"/>
          <w:szCs w:val="28"/>
        </w:rPr>
        <w:t xml:space="preserve">     в  компетенции       организации,       осуществляющей  образовательную  деятельность.  </w:t>
      </w:r>
    </w:p>
    <w:p w:rsidR="00D176BE" w:rsidRPr="0029071F" w:rsidRDefault="00D176BE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71F" w:rsidRPr="00370A70" w:rsidRDefault="0029071F" w:rsidP="00D17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6. Особенности  применения  сетевой    формы   реализации образовательных программ  с  использованием  электронного  обучения,</w:t>
      </w:r>
      <w:r w:rsidR="00D176BE" w:rsidRPr="003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70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6.1. При реализации образовательных программ с применением электронного  обучения,   дистанционных    образовательных      технологий     местом  осуществления  образовательной  деятельности  является  место  нахождения организации,   осуществляющей   образовательную   деятельность,  или    ее филиала независимо от места нахождения обучающихся.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6.2. При  реализации     образовательных    программ  с  применением  исключительно  электронного   обучения,   дистанционных   образовательных  технологий  в  О</w:t>
      </w:r>
      <w:r w:rsidR="00D176BE">
        <w:rPr>
          <w:rFonts w:ascii="Times New Roman" w:hAnsi="Times New Roman" w:cs="Times New Roman"/>
          <w:sz w:val="28"/>
          <w:szCs w:val="28"/>
        </w:rPr>
        <w:t>У</w:t>
      </w:r>
      <w:r w:rsidRPr="0029071F">
        <w:rPr>
          <w:rFonts w:ascii="Times New Roman" w:hAnsi="Times New Roman" w:cs="Times New Roman"/>
          <w:sz w:val="28"/>
          <w:szCs w:val="28"/>
        </w:rPr>
        <w:t xml:space="preserve">  должны  быть  созданы  условия  для  функционирования  электронной  информационно-образовательной    среды,    обеспечивающей  освоение     обучающимися         образовательных        программ       в  полном  объеме  независимо от места нахождения обучающихся.  </w:t>
      </w:r>
    </w:p>
    <w:p w:rsidR="00D176BE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6.3. Информационно-образовательная среда включает в себя: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электронные информационные ресурсы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электронные образовательные ресурсы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lastRenderedPageBreak/>
        <w:t xml:space="preserve">- совокупность информационных технологий;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совокупность телекоммуникационных технологий;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- соответствующие технологические средства.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6.4. При реализации образовательных программ с применением электронного обучения, дистанционных  образовательных   технологий   О</w:t>
      </w:r>
      <w:r w:rsidR="00F21705">
        <w:rPr>
          <w:rFonts w:ascii="Times New Roman" w:hAnsi="Times New Roman" w:cs="Times New Roman"/>
          <w:sz w:val="28"/>
          <w:szCs w:val="28"/>
        </w:rPr>
        <w:t>У</w:t>
      </w:r>
      <w:r w:rsidRPr="0029071F">
        <w:rPr>
          <w:rFonts w:ascii="Times New Roman" w:hAnsi="Times New Roman" w:cs="Times New Roman"/>
          <w:sz w:val="28"/>
          <w:szCs w:val="28"/>
        </w:rPr>
        <w:t xml:space="preserve">   обеспечивает защиту  сведений,  составляющих  государственную  или  иную  охраняемую  законом тайну.  </w:t>
      </w:r>
      <w:r w:rsidRPr="0029071F">
        <w:rPr>
          <w:rFonts w:ascii="Times New Roman" w:hAnsi="Times New Roman" w:cs="Times New Roman"/>
          <w:sz w:val="28"/>
          <w:szCs w:val="28"/>
        </w:rPr>
        <w:cr/>
      </w:r>
    </w:p>
    <w:p w:rsidR="0029071F" w:rsidRPr="00370A70" w:rsidRDefault="0029071F" w:rsidP="00D17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7.   Проведение   промежуточной  аттестации   обучающихся   в   рамках</w:t>
      </w:r>
      <w:r w:rsidR="00D176BE" w:rsidRPr="00370A7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370A70">
        <w:rPr>
          <w:rFonts w:ascii="Times New Roman" w:hAnsi="Times New Roman" w:cs="Times New Roman"/>
          <w:b/>
          <w:sz w:val="28"/>
          <w:szCs w:val="28"/>
        </w:rPr>
        <w:t xml:space="preserve">етевой формы реализации образовательных программ  </w:t>
      </w:r>
      <w:r w:rsidRPr="00370A70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29071F" w:rsidRDefault="00D176BE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71F" w:rsidRPr="0029071F">
        <w:rPr>
          <w:rFonts w:ascii="Times New Roman" w:hAnsi="Times New Roman" w:cs="Times New Roman"/>
          <w:sz w:val="28"/>
          <w:szCs w:val="28"/>
        </w:rPr>
        <w:t xml:space="preserve">Обучающимся    предоставляется  академическое   право   на  зачет организацией,   осуществляющей   образовательную   деятельность,  в  установленном  ею  порядке  результатов  освоения  обучающимися  учебных предметов, курсов,  дисциплин   (модулей),   практики,   дополнительных образовательных  программ  в  других    организациях,   осуществляющих образовательную деятельность.  </w:t>
      </w:r>
      <w:proofErr w:type="gramEnd"/>
      <w:r w:rsidR="0029071F" w:rsidRPr="0029071F">
        <w:rPr>
          <w:rFonts w:ascii="Times New Roman" w:hAnsi="Times New Roman" w:cs="Times New Roman"/>
          <w:sz w:val="28"/>
          <w:szCs w:val="28"/>
        </w:rPr>
        <w:cr/>
      </w:r>
    </w:p>
    <w:p w:rsidR="0029071F" w:rsidRPr="00370A70" w:rsidRDefault="0029071F" w:rsidP="00D17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70">
        <w:rPr>
          <w:rFonts w:ascii="Times New Roman" w:hAnsi="Times New Roman" w:cs="Times New Roman"/>
          <w:b/>
          <w:sz w:val="28"/>
          <w:szCs w:val="28"/>
        </w:rPr>
        <w:t>8. Финансовое  обеспечение  применения  сетевой  формы  реализации</w:t>
      </w:r>
      <w:r w:rsidR="00D176BE" w:rsidRPr="003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70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  <w:r w:rsidRPr="00370A70">
        <w:rPr>
          <w:rFonts w:ascii="Times New Roman" w:hAnsi="Times New Roman" w:cs="Times New Roman"/>
          <w:b/>
          <w:sz w:val="28"/>
          <w:szCs w:val="28"/>
        </w:rPr>
        <w:cr/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8.1. Реализация образовательных программ в сетевой форме организуется за  счет  средств  муниципального  задания,  предоставленного  образовательной  </w:t>
      </w:r>
      <w:r w:rsidR="00D176BE">
        <w:rPr>
          <w:rFonts w:ascii="Times New Roman" w:hAnsi="Times New Roman" w:cs="Times New Roman"/>
          <w:sz w:val="28"/>
          <w:szCs w:val="28"/>
        </w:rPr>
        <w:t>ор</w:t>
      </w:r>
      <w:r w:rsidRPr="0029071F">
        <w:rPr>
          <w:rFonts w:ascii="Times New Roman" w:hAnsi="Times New Roman" w:cs="Times New Roman"/>
          <w:sz w:val="28"/>
          <w:szCs w:val="28"/>
        </w:rPr>
        <w:t xml:space="preserve">ганизации     для     реализации    указанных    программ    без  привлечения дополнительных бюджетных средств.  </w:t>
      </w:r>
    </w:p>
    <w:p w:rsidR="0029071F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 xml:space="preserve">8.2.  </w:t>
      </w:r>
      <w:proofErr w:type="gramStart"/>
      <w:r w:rsidRPr="0029071F">
        <w:rPr>
          <w:rFonts w:ascii="Times New Roman" w:hAnsi="Times New Roman" w:cs="Times New Roman"/>
          <w:sz w:val="28"/>
          <w:szCs w:val="28"/>
        </w:rPr>
        <w:t xml:space="preserve">Участие   в   сетевой   форме   реализации   образовательной   программы  (отдельных   разделов     образовательной    программы,   курсов,    модулей,  </w:t>
      </w:r>
      <w:proofErr w:type="gramEnd"/>
    </w:p>
    <w:p w:rsidR="00667D4E" w:rsidRPr="0029071F" w:rsidRDefault="0029071F" w:rsidP="00290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71F">
        <w:rPr>
          <w:rFonts w:ascii="Times New Roman" w:hAnsi="Times New Roman" w:cs="Times New Roman"/>
          <w:sz w:val="28"/>
          <w:szCs w:val="28"/>
        </w:rPr>
        <w:t>мероприятий)</w:t>
      </w:r>
      <w:r w:rsidR="007C7809">
        <w:rPr>
          <w:rFonts w:ascii="Times New Roman" w:hAnsi="Times New Roman" w:cs="Times New Roman"/>
          <w:sz w:val="28"/>
          <w:szCs w:val="28"/>
        </w:rPr>
        <w:t xml:space="preserve"> </w:t>
      </w:r>
      <w:r w:rsidRPr="0029071F">
        <w:rPr>
          <w:rFonts w:ascii="Times New Roman" w:hAnsi="Times New Roman" w:cs="Times New Roman"/>
          <w:sz w:val="28"/>
          <w:szCs w:val="28"/>
        </w:rPr>
        <w:t xml:space="preserve"> для  О</w:t>
      </w:r>
      <w:r w:rsidR="00D176BE">
        <w:rPr>
          <w:rFonts w:ascii="Times New Roman" w:hAnsi="Times New Roman" w:cs="Times New Roman"/>
          <w:sz w:val="28"/>
          <w:szCs w:val="28"/>
        </w:rPr>
        <w:t>У</w:t>
      </w:r>
      <w:r w:rsidRPr="0029071F">
        <w:rPr>
          <w:rFonts w:ascii="Times New Roman" w:hAnsi="Times New Roman" w:cs="Times New Roman"/>
          <w:sz w:val="28"/>
          <w:szCs w:val="28"/>
        </w:rPr>
        <w:t xml:space="preserve">  является  деятельностью  в  рамках  муниципального  задания  или  приносящей доход деятельностью.  </w:t>
      </w:r>
    </w:p>
    <w:sectPr w:rsidR="00667D4E" w:rsidRPr="0029071F" w:rsidSect="00370A7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71F"/>
    <w:rsid w:val="00077795"/>
    <w:rsid w:val="000C3DEB"/>
    <w:rsid w:val="0029071F"/>
    <w:rsid w:val="00370A70"/>
    <w:rsid w:val="00504BE6"/>
    <w:rsid w:val="00667D4E"/>
    <w:rsid w:val="007C7809"/>
    <w:rsid w:val="009670E2"/>
    <w:rsid w:val="00A20EB5"/>
    <w:rsid w:val="00D176BE"/>
    <w:rsid w:val="00E03A83"/>
    <w:rsid w:val="00E569AC"/>
    <w:rsid w:val="00F2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907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lk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9D73-D04E-4828-88CE-2B79211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udio</cp:lastModifiedBy>
  <cp:revision>5</cp:revision>
  <cp:lastPrinted>2015-02-07T09:28:00Z</cp:lastPrinted>
  <dcterms:created xsi:type="dcterms:W3CDTF">2015-01-30T06:17:00Z</dcterms:created>
  <dcterms:modified xsi:type="dcterms:W3CDTF">2015-02-07T09:28:00Z</dcterms:modified>
</cp:coreProperties>
</file>